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6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 in advance of the deliv</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Catalent Pharma Solutions, LLC</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30th day of June 2021</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pply for special permission to do so, due to any restrictions (such as embargoes) imposed on it by any governmental authorities, including without limitation those imposed by the U.S. Office of Foreign Asset Control.1.48“Unit Pricing” has the</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pply for special permission to do so, due to any restrictions (such as embargoes) imposed on it by any governmental authorities, including without limitation those imposed by the U.S. Office of Foreign Asset Control.1.48“Unit Pricing” has the</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eaning set forth in Section 7.1(B).1.49“Validation Services” has the meaning set forth in Section 2.1.ARTICLE 2VALIDATION, PROCESSING &amp; RELATED SERVICES2.1Validation Services.  Catalent shall perform the Product qualification, validation and stabi</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eaning set forth in Section 7.1(B).1.49“Validation Services” has the meaning set forth in Section 2.1.ARTICLE 2VALIDATION, PROCESSING &amp; RELATED SERVICES2.1Validation Services.  Catalent shall perform the Product qualification, validation and stabi</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promptly credit to Client the aggregate value of all yield losses for the Contract Year, which shall be applied to subsequent Purchase Orders under this Agreement; provided, however, that in the event such credit is not sufficient to offset against subsequent Purchase Orders prior to or after expirat</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any delay or default in such party’s performance hereunder if such default or delay is caused by events beyond such party’s reasonable control, which may include acts of God, law or regulation or other action or failure to act of any gover</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In addition to Client’s audit right pursuant to Section 2.3 or 9.4, Client may send up to [***] Representatives to a Facility to observe the performance of Processing activities relating to this Agreement for [***], per calendar year (unless otherwise agreed by Catalent in writing), upon at least [***], at reasonable times during regular business hours.</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If the actual yield for all Batches of Product during any applicable Contract Year is [***], Catalent’s sole liability and Client’s exclusive remedy for such shortfall in the actual yield shall be [***].</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Client shall deliver such items and associatedcertificates of analysis to the Facility no later than [***] before the delivery date for the applicable Products agreed in the Acknowledgement (as defined in Section 4.3(B)).</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ered by the United Nations, European Union, United Kingdom, or the United States.  Catalent shall not be obliged to Process Products for sale in any of such countries if it is prevented from do</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